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БРАНИЕ ДЕПУТАТОВ</w:t>
      </w: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ВОРОШНЕВСКОГО СЕЛЬСОВЕТА</w:t>
      </w: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УРСКОГО РАЙОНА  КУРСКОЙ ОБЛАСТИ</w:t>
      </w: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C07E7" w:rsidRDefault="00EC07E7" w:rsidP="00EC07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C07E7" w:rsidRDefault="00EC07E7" w:rsidP="00EC07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05.05.2016 г.                                                                                 № 211-5-71</w:t>
      </w:r>
    </w:p>
    <w:p w:rsidR="00EC07E7" w:rsidRDefault="00EC07E7" w:rsidP="00EC07E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рошнево</w:t>
      </w:r>
      <w:proofErr w:type="spellEnd"/>
    </w:p>
    <w:p w:rsidR="00EC07E7" w:rsidRDefault="00EC07E7" w:rsidP="00EC07E7">
      <w:pPr>
        <w:pStyle w:val="a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01AAF" w:rsidRDefault="00601AAF" w:rsidP="00EC07E7">
      <w:pPr>
        <w:pStyle w:val="a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C07E7" w:rsidRDefault="00EC07E7" w:rsidP="00EC07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Решение Собрания депутатов</w:t>
      </w:r>
    </w:p>
    <w:p w:rsidR="00EC07E7" w:rsidRDefault="00EC07E7" w:rsidP="00EC07E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EC07E7" w:rsidRDefault="00EC07E7" w:rsidP="00EC07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8.12.2015 г. № 185-5-64 «О бюджете  муниципального образования</w:t>
      </w:r>
    </w:p>
    <w:p w:rsidR="00EC07E7" w:rsidRDefault="00EC07E7" w:rsidP="00EC07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</w:p>
    <w:p w:rsidR="00EC07E7" w:rsidRDefault="00EC07E7" w:rsidP="00EC07E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год»</w:t>
      </w:r>
    </w:p>
    <w:p w:rsidR="00601AAF" w:rsidRDefault="00601AAF" w:rsidP="00EC07E7">
      <w:pPr>
        <w:pStyle w:val="a3"/>
        <w:rPr>
          <w:rFonts w:ascii="Times New Roman" w:hAnsi="Times New Roman"/>
          <w:sz w:val="28"/>
          <w:szCs w:val="28"/>
        </w:rPr>
      </w:pPr>
    </w:p>
    <w:p w:rsidR="00EC07E7" w:rsidRDefault="00EC07E7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7E7" w:rsidRPr="004A42E8" w:rsidRDefault="00EC07E7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42E8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Pr="004A42E8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4A42E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Собрание депутатов </w:t>
      </w:r>
      <w:proofErr w:type="spellStart"/>
      <w:r w:rsidRPr="004A42E8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4A42E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EC07E7" w:rsidRPr="004A42E8" w:rsidRDefault="00EC07E7" w:rsidP="00EC07E7">
      <w:pPr>
        <w:pStyle w:val="a3"/>
        <w:rPr>
          <w:rFonts w:ascii="Times New Roman" w:hAnsi="Times New Roman"/>
          <w:sz w:val="28"/>
          <w:szCs w:val="28"/>
        </w:rPr>
      </w:pPr>
    </w:p>
    <w:p w:rsidR="00EC07E7" w:rsidRPr="004A42E8" w:rsidRDefault="00EC07E7" w:rsidP="00EC07E7">
      <w:pPr>
        <w:pStyle w:val="a3"/>
        <w:rPr>
          <w:rFonts w:ascii="Times New Roman" w:hAnsi="Times New Roman"/>
          <w:b/>
          <w:sz w:val="28"/>
          <w:szCs w:val="28"/>
        </w:rPr>
      </w:pPr>
      <w:r w:rsidRPr="004A42E8">
        <w:rPr>
          <w:rFonts w:ascii="Times New Roman" w:hAnsi="Times New Roman"/>
          <w:b/>
          <w:sz w:val="28"/>
          <w:szCs w:val="28"/>
        </w:rPr>
        <w:t>РЕШИЛО:</w:t>
      </w:r>
    </w:p>
    <w:p w:rsidR="00EC07E7" w:rsidRPr="004A42E8" w:rsidRDefault="00EC07E7" w:rsidP="00EC07E7">
      <w:pPr>
        <w:pStyle w:val="a3"/>
        <w:rPr>
          <w:rFonts w:ascii="Times New Roman" w:hAnsi="Times New Roman"/>
          <w:sz w:val="28"/>
          <w:szCs w:val="28"/>
        </w:rPr>
      </w:pPr>
    </w:p>
    <w:p w:rsidR="00EC07E7" w:rsidRPr="004A42E8" w:rsidRDefault="00EC07E7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2E8">
        <w:rPr>
          <w:rFonts w:ascii="Times New Roman" w:hAnsi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Pr="004A42E8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4A42E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 от 18.12.2015 г. № 185-5-64 «О бюджете  муниципального образования «</w:t>
      </w:r>
      <w:proofErr w:type="spellStart"/>
      <w:r w:rsidRPr="004A42E8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4A42E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на 2016 год» следующие изменения:</w:t>
      </w:r>
    </w:p>
    <w:p w:rsidR="00EC07E7" w:rsidRPr="004A42E8" w:rsidRDefault="00EC07E7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42E8" w:rsidRPr="004A42E8" w:rsidRDefault="00EC07E7" w:rsidP="00EB0BF1">
      <w:pPr>
        <w:pStyle w:val="a3"/>
        <w:rPr>
          <w:rFonts w:ascii="Times New Roman" w:hAnsi="Times New Roman"/>
          <w:sz w:val="28"/>
          <w:szCs w:val="28"/>
        </w:rPr>
      </w:pPr>
      <w:r w:rsidRPr="00EB0BF1">
        <w:rPr>
          <w:rFonts w:ascii="Times New Roman" w:hAnsi="Times New Roman"/>
          <w:sz w:val="28"/>
          <w:szCs w:val="28"/>
        </w:rPr>
        <w:t xml:space="preserve">1) </w:t>
      </w:r>
      <w:r w:rsidR="00965283" w:rsidRPr="00EB0BF1">
        <w:rPr>
          <w:rFonts w:ascii="Times New Roman" w:hAnsi="Times New Roman"/>
          <w:sz w:val="28"/>
          <w:szCs w:val="28"/>
        </w:rPr>
        <w:t xml:space="preserve">в статье 1 цифры: </w:t>
      </w:r>
      <w:r w:rsidR="00EB0BF1" w:rsidRPr="00EB0BF1">
        <w:rPr>
          <w:rFonts w:ascii="Times New Roman" w:hAnsi="Times New Roman"/>
          <w:sz w:val="28"/>
          <w:szCs w:val="28"/>
        </w:rPr>
        <w:t xml:space="preserve"> «прогнозируемый общий объем доходов  местного бюджета в сумме 7864407 рублей;  общий объем расходов местного бюджета в сумме 8120805 рублей» </w:t>
      </w:r>
      <w:proofErr w:type="gramStart"/>
      <w:r w:rsidR="00EB0BF1" w:rsidRPr="00EB0BF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B0BF1" w:rsidRPr="00EB0BF1">
        <w:rPr>
          <w:rFonts w:ascii="Times New Roman" w:hAnsi="Times New Roman"/>
          <w:sz w:val="28"/>
          <w:szCs w:val="28"/>
        </w:rPr>
        <w:t>: «прогнозируемый общий объем доходов  местного бюджета в сумме 7870407 рублей;  общий объем расходов местного бюджета в сумме 8264473 рублей»</w:t>
      </w:r>
    </w:p>
    <w:p w:rsidR="00EC07E7" w:rsidRPr="004A42E8" w:rsidRDefault="004A42E8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2E8">
        <w:rPr>
          <w:rFonts w:ascii="Times New Roman" w:hAnsi="Times New Roman"/>
          <w:sz w:val="28"/>
          <w:szCs w:val="28"/>
        </w:rPr>
        <w:t>2) в статье 7 пункт 4 подпункт 1 дополнить словами « по договорам на приобретение маркированных конвертов»;</w:t>
      </w:r>
    </w:p>
    <w:p w:rsidR="00EC07E7" w:rsidRDefault="004A42E8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2E8">
        <w:rPr>
          <w:rFonts w:ascii="Times New Roman" w:hAnsi="Times New Roman"/>
          <w:sz w:val="28"/>
          <w:szCs w:val="28"/>
        </w:rPr>
        <w:t>3</w:t>
      </w:r>
      <w:r w:rsidR="00EC07E7" w:rsidRPr="004A42E8">
        <w:rPr>
          <w:rFonts w:ascii="Times New Roman" w:hAnsi="Times New Roman"/>
          <w:sz w:val="28"/>
          <w:szCs w:val="28"/>
        </w:rPr>
        <w:t>) В приложении № 1</w:t>
      </w:r>
      <w:r w:rsidR="00EB0BF1">
        <w:rPr>
          <w:rFonts w:ascii="Times New Roman" w:hAnsi="Times New Roman"/>
          <w:sz w:val="28"/>
          <w:szCs w:val="28"/>
        </w:rPr>
        <w:t xml:space="preserve"> цифру «7864407» </w:t>
      </w:r>
      <w:proofErr w:type="gramStart"/>
      <w:r w:rsidR="00EB0BF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B0BF1">
        <w:rPr>
          <w:rFonts w:ascii="Times New Roman" w:hAnsi="Times New Roman"/>
          <w:sz w:val="28"/>
          <w:szCs w:val="28"/>
        </w:rPr>
        <w:t xml:space="preserve"> «7870407»,</w:t>
      </w:r>
      <w:r w:rsidR="00EC07E7" w:rsidRPr="004A42E8">
        <w:rPr>
          <w:rFonts w:ascii="Times New Roman" w:hAnsi="Times New Roman"/>
          <w:sz w:val="28"/>
          <w:szCs w:val="28"/>
        </w:rPr>
        <w:t xml:space="preserve"> цифру «</w:t>
      </w:r>
      <w:r w:rsidR="00310A33" w:rsidRPr="004A42E8">
        <w:rPr>
          <w:rFonts w:ascii="Times New Roman" w:hAnsi="Times New Roman"/>
          <w:sz w:val="28"/>
          <w:szCs w:val="28"/>
        </w:rPr>
        <w:t>8120805» заменить на цифру «8264</w:t>
      </w:r>
      <w:r w:rsidR="00EC07E7" w:rsidRPr="004A42E8">
        <w:rPr>
          <w:rFonts w:ascii="Times New Roman" w:hAnsi="Times New Roman"/>
          <w:sz w:val="28"/>
          <w:szCs w:val="28"/>
        </w:rPr>
        <w:t>473».</w:t>
      </w:r>
    </w:p>
    <w:p w:rsidR="002E5FC8" w:rsidRDefault="002E5FC8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риложении № 4 цифры по строкам</w:t>
      </w:r>
      <w:r w:rsidR="005776D4">
        <w:rPr>
          <w:rFonts w:ascii="Times New Roman" w:hAnsi="Times New Roman"/>
          <w:sz w:val="28"/>
          <w:szCs w:val="28"/>
        </w:rPr>
        <w:t>:</w:t>
      </w:r>
    </w:p>
    <w:p w:rsidR="005776D4" w:rsidRDefault="005776D4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510"/>
        <w:gridCol w:w="4678"/>
        <w:gridCol w:w="1383"/>
      </w:tblGrid>
      <w:tr w:rsidR="005776D4" w:rsidTr="005776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407</w:t>
            </w:r>
          </w:p>
        </w:tc>
      </w:tr>
      <w:tr w:rsidR="005776D4" w:rsidTr="005776D4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776D4" w:rsidTr="005776D4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776D4" w:rsidTr="005776D4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5776D4" w:rsidTr="005776D4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5776D4" w:rsidTr="005776D4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D4" w:rsidRDefault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5776D4" w:rsidRDefault="005776D4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705D" w:rsidRDefault="00C1705D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нить на строк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1705D" w:rsidRDefault="00C1705D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510"/>
        <w:gridCol w:w="4678"/>
        <w:gridCol w:w="1383"/>
      </w:tblGrid>
      <w:tr w:rsidR="00C1705D" w:rsidTr="006235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0407</w:t>
            </w:r>
          </w:p>
        </w:tc>
      </w:tr>
      <w:tr w:rsidR="00C1705D" w:rsidTr="006235BB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705D" w:rsidTr="006235BB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1705D" w:rsidTr="00F53C29">
        <w:trPr>
          <w:trHeight w:val="5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C1705D" w:rsidTr="006235BB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C1705D" w:rsidTr="006235BB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5D" w:rsidRDefault="00C1705D" w:rsidP="00623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00</w:t>
            </w:r>
          </w:p>
        </w:tc>
      </w:tr>
    </w:tbl>
    <w:p w:rsidR="002E5FC8" w:rsidRPr="004A42E8" w:rsidRDefault="002E5FC8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0A33" w:rsidRPr="004A42E8" w:rsidRDefault="00310A33" w:rsidP="00601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AAF" w:rsidRPr="004A42E8" w:rsidRDefault="00C1705D" w:rsidP="00601A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C2F" w:rsidRPr="004A42E8">
        <w:rPr>
          <w:rFonts w:ascii="Times New Roman" w:hAnsi="Times New Roman" w:cs="Times New Roman"/>
          <w:sz w:val="28"/>
          <w:szCs w:val="28"/>
        </w:rPr>
        <w:t>) в приложения №5 и № 6 внести следующие изменения:</w:t>
      </w:r>
    </w:p>
    <w:p w:rsidR="00344C2F" w:rsidRPr="004A42E8" w:rsidRDefault="00344C2F">
      <w:pPr>
        <w:rPr>
          <w:rFonts w:ascii="Times New Roman" w:hAnsi="Times New Roman" w:cs="Times New Roman"/>
          <w:sz w:val="28"/>
          <w:szCs w:val="28"/>
        </w:rPr>
      </w:pPr>
      <w:r w:rsidRPr="004A42E8">
        <w:rPr>
          <w:rFonts w:ascii="Times New Roman" w:hAnsi="Times New Roman" w:cs="Times New Roman"/>
          <w:sz w:val="28"/>
          <w:szCs w:val="28"/>
        </w:rPr>
        <w:t>Дополнить строки:</w:t>
      </w: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3"/>
        <w:gridCol w:w="787"/>
        <w:gridCol w:w="687"/>
        <w:gridCol w:w="1985"/>
        <w:gridCol w:w="708"/>
        <w:gridCol w:w="1550"/>
      </w:tblGrid>
      <w:tr w:rsidR="00143799" w:rsidRPr="004A42E8" w:rsidTr="00601AAF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3799" w:rsidRPr="004A42E8" w:rsidRDefault="00143799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143799" w:rsidRPr="004A42E8" w:rsidTr="00F53C29">
        <w:trPr>
          <w:trHeight w:val="4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99" w:rsidRPr="004A42E8" w:rsidRDefault="001437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01E02" w:rsidRPr="004A42E8" w:rsidTr="00601AAF">
        <w:trPr>
          <w:trHeight w:val="123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6000</w:t>
            </w:r>
          </w:p>
        </w:tc>
      </w:tr>
      <w:tr w:rsidR="00301E02" w:rsidRPr="004A42E8" w:rsidTr="00601AAF">
        <w:trPr>
          <w:trHeight w:val="18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6000</w:t>
            </w:r>
          </w:p>
        </w:tc>
      </w:tr>
      <w:tr w:rsidR="00301E02" w:rsidRPr="004A42E8" w:rsidTr="00601AAF">
        <w:trPr>
          <w:trHeight w:val="44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3C22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301E02" w:rsidRPr="004A42E8" w:rsidTr="00601AAF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E02" w:rsidRPr="004A42E8" w:rsidTr="00601AAF">
        <w:trPr>
          <w:trHeight w:val="1821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02" w:rsidRPr="004A42E8" w:rsidRDefault="00301E02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E02" w:rsidRPr="004A42E8" w:rsidRDefault="00301E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</w:tbl>
    <w:p w:rsidR="00143799" w:rsidRPr="004A42E8" w:rsidRDefault="00143799">
      <w:pPr>
        <w:rPr>
          <w:rFonts w:ascii="Times New Roman" w:hAnsi="Times New Roman" w:cs="Times New Roman"/>
          <w:sz w:val="28"/>
          <w:szCs w:val="28"/>
        </w:rPr>
      </w:pPr>
    </w:p>
    <w:p w:rsidR="00572C8D" w:rsidRPr="00601AAF" w:rsidRDefault="00BB3F34" w:rsidP="00601AAF">
      <w:pPr>
        <w:rPr>
          <w:rFonts w:ascii="Times New Roman" w:hAnsi="Times New Roman" w:cs="Times New Roman"/>
          <w:sz w:val="28"/>
          <w:szCs w:val="28"/>
        </w:rPr>
      </w:pPr>
      <w:r w:rsidRPr="004A42E8">
        <w:rPr>
          <w:rFonts w:ascii="Times New Roman" w:hAnsi="Times New Roman" w:cs="Times New Roman"/>
          <w:sz w:val="28"/>
          <w:szCs w:val="28"/>
        </w:rPr>
        <w:t>Цифры по строкам</w:t>
      </w:r>
      <w:r w:rsidR="00301E02" w:rsidRPr="004A42E8">
        <w:rPr>
          <w:rFonts w:ascii="Times New Roman" w:hAnsi="Times New Roman" w:cs="Times New Roman"/>
          <w:sz w:val="28"/>
          <w:szCs w:val="28"/>
        </w:rPr>
        <w:t>:</w:t>
      </w:r>
    </w:p>
    <w:p w:rsidR="00572C8D" w:rsidRPr="004A42E8" w:rsidRDefault="00572C8D" w:rsidP="00572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7"/>
        <w:gridCol w:w="788"/>
        <w:gridCol w:w="682"/>
        <w:gridCol w:w="1985"/>
        <w:gridCol w:w="708"/>
        <w:gridCol w:w="1557"/>
      </w:tblGrid>
      <w:tr w:rsidR="00F60435" w:rsidRPr="004A42E8" w:rsidTr="00601AAF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0435" w:rsidRPr="004A42E8" w:rsidRDefault="00F60435" w:rsidP="00F60435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F60435" w:rsidRPr="004A42E8" w:rsidTr="00601AAF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60435" w:rsidRPr="004A42E8" w:rsidTr="00601AAF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0805</w:t>
            </w:r>
          </w:p>
        </w:tc>
      </w:tr>
      <w:tr w:rsidR="00F60435" w:rsidRPr="004A42E8" w:rsidTr="00601AAF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8599,22</w:t>
            </w:r>
          </w:p>
        </w:tc>
      </w:tr>
      <w:tr w:rsidR="00F60435" w:rsidRPr="004A42E8" w:rsidTr="00601AAF">
        <w:trPr>
          <w:trHeight w:val="114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Другие  общегосударственные</w:t>
            </w:r>
          </w:p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</w:p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4332</w:t>
            </w:r>
          </w:p>
        </w:tc>
      </w:tr>
      <w:tr w:rsidR="00F60435" w:rsidRPr="004A42E8" w:rsidTr="00601AAF">
        <w:trPr>
          <w:trHeight w:val="114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915</w:t>
            </w:r>
          </w:p>
        </w:tc>
      </w:tr>
      <w:tr w:rsidR="00F60435" w:rsidRPr="004A42E8" w:rsidTr="00601AAF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915</w:t>
            </w:r>
          </w:p>
        </w:tc>
      </w:tr>
      <w:tr w:rsidR="00F60435" w:rsidRPr="004A42E8" w:rsidTr="00601AAF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915</w:t>
            </w:r>
          </w:p>
        </w:tc>
      </w:tr>
      <w:tr w:rsidR="00F60435" w:rsidRPr="004A42E8" w:rsidTr="00601AAF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F60435" w:rsidRPr="004A42E8" w:rsidTr="00601AAF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7</w:t>
            </w:r>
          </w:p>
        </w:tc>
      </w:tr>
      <w:tr w:rsidR="00F60435" w:rsidRPr="004A42E8" w:rsidTr="00601AAF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7</w:t>
            </w:r>
          </w:p>
        </w:tc>
      </w:tr>
      <w:tr w:rsidR="00F60435" w:rsidRPr="004A42E8" w:rsidTr="00601AAF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AA0E4C" w:rsidP="00AA0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9 1 00 </w:t>
            </w:r>
            <w:r w:rsidR="00F60435"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7</w:t>
            </w:r>
          </w:p>
        </w:tc>
      </w:tr>
      <w:tr w:rsidR="00F60435" w:rsidRPr="004A42E8" w:rsidTr="00601AAF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AA0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78376</w:t>
            </w:r>
          </w:p>
        </w:tc>
      </w:tr>
      <w:tr w:rsidR="00F60435" w:rsidRPr="004A42E8" w:rsidTr="00601AAF">
        <w:trPr>
          <w:trHeight w:val="50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8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07,78</w:t>
            </w:r>
          </w:p>
        </w:tc>
      </w:tr>
      <w:tr w:rsidR="00F60435" w:rsidRPr="004A42E8" w:rsidTr="00601AAF">
        <w:trPr>
          <w:trHeight w:val="489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5" w:rsidRPr="004A42E8" w:rsidRDefault="00F60435" w:rsidP="00F6043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  <w:p w:rsidR="00F60435" w:rsidRPr="004A42E8" w:rsidRDefault="00F60435" w:rsidP="00F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784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8</w:t>
            </w:r>
          </w:p>
        </w:tc>
      </w:tr>
      <w:tr w:rsidR="00F60435" w:rsidRPr="004A42E8" w:rsidTr="00601AAF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F60435" w:rsidRPr="004A42E8" w:rsidTr="00601AAF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F60435" w:rsidRPr="004A42E8" w:rsidTr="00601AAF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5" w:rsidRPr="004A42E8" w:rsidRDefault="00F60435" w:rsidP="00F6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2000</w:t>
            </w:r>
          </w:p>
        </w:tc>
      </w:tr>
    </w:tbl>
    <w:p w:rsidR="00BB3F34" w:rsidRPr="004A42E8" w:rsidRDefault="00BB3F34">
      <w:pPr>
        <w:rPr>
          <w:rFonts w:ascii="Times New Roman" w:hAnsi="Times New Roman" w:cs="Times New Roman"/>
          <w:sz w:val="28"/>
          <w:szCs w:val="28"/>
        </w:rPr>
      </w:pPr>
    </w:p>
    <w:p w:rsidR="00BB3F34" w:rsidRPr="004A42E8" w:rsidRDefault="00BB3F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42E8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01E02" w:rsidRPr="004A42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7"/>
        <w:gridCol w:w="788"/>
        <w:gridCol w:w="540"/>
        <w:gridCol w:w="1985"/>
        <w:gridCol w:w="709"/>
        <w:gridCol w:w="1698"/>
      </w:tblGrid>
      <w:tr w:rsidR="000D045C" w:rsidRPr="004A42E8" w:rsidTr="004A42E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45C" w:rsidRPr="004A42E8" w:rsidRDefault="000D045C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0D045C" w:rsidRPr="004A42E8" w:rsidTr="004A42E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D045C" w:rsidRPr="004A42E8" w:rsidTr="004A42E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833B0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64473</w:t>
            </w:r>
          </w:p>
        </w:tc>
      </w:tr>
      <w:tr w:rsidR="000D045C" w:rsidRPr="004A42E8" w:rsidTr="004A42E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7267</w:t>
            </w:r>
          </w:p>
        </w:tc>
      </w:tr>
      <w:tr w:rsidR="000D045C" w:rsidRPr="004A42E8" w:rsidTr="00833B06">
        <w:trPr>
          <w:trHeight w:val="126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Другие  общегосударственные</w:t>
            </w:r>
          </w:p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</w:p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3000</w:t>
            </w:r>
          </w:p>
        </w:tc>
      </w:tr>
      <w:tr w:rsidR="000D045C" w:rsidRPr="004A42E8" w:rsidTr="004A42E8">
        <w:trPr>
          <w:trHeight w:val="114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7915</w:t>
            </w:r>
          </w:p>
        </w:tc>
      </w:tr>
      <w:tr w:rsidR="000D045C" w:rsidRPr="004A42E8" w:rsidTr="004A42E8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7915</w:t>
            </w:r>
          </w:p>
        </w:tc>
      </w:tr>
      <w:tr w:rsidR="000D045C" w:rsidRPr="004A42E8" w:rsidTr="004A42E8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1915</w:t>
            </w:r>
          </w:p>
        </w:tc>
      </w:tr>
      <w:tr w:rsidR="000D045C" w:rsidRPr="004A42E8" w:rsidTr="004A42E8">
        <w:trPr>
          <w:trHeight w:val="70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00</w:t>
            </w:r>
          </w:p>
        </w:tc>
      </w:tr>
      <w:tr w:rsidR="000D045C" w:rsidRPr="004A42E8" w:rsidTr="004A42E8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0D045C" w:rsidRPr="004A42E8" w:rsidTr="004A42E8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казенных учреждений, не вошедшие в программные 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0D045C" w:rsidRPr="004A42E8" w:rsidTr="004A42E8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4A42E8" w:rsidP="004A42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9 1 00 </w:t>
            </w:r>
            <w:r w:rsidR="000D045C"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0D045C" w:rsidRPr="004A42E8" w:rsidTr="004A42E8">
        <w:trPr>
          <w:trHeight w:val="67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83044</w:t>
            </w:r>
          </w:p>
        </w:tc>
      </w:tr>
      <w:tr w:rsidR="000D045C" w:rsidRPr="004A42E8" w:rsidTr="004A42E8">
        <w:trPr>
          <w:trHeight w:val="501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8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07,78</w:t>
            </w:r>
          </w:p>
        </w:tc>
      </w:tr>
      <w:tr w:rsidR="000D045C" w:rsidRPr="004A42E8" w:rsidTr="0037669E">
        <w:trPr>
          <w:trHeight w:val="55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  <w:p w:rsidR="000D045C" w:rsidRPr="004A42E8" w:rsidRDefault="000D045C" w:rsidP="006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9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8</w:t>
            </w:r>
          </w:p>
        </w:tc>
      </w:tr>
      <w:tr w:rsidR="000D045C" w:rsidRPr="004A42E8" w:rsidTr="004A42E8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0D045C" w:rsidRPr="004A42E8" w:rsidTr="004A42E8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7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0D045C" w:rsidRPr="004A42E8" w:rsidTr="004A42E8">
        <w:trPr>
          <w:trHeight w:val="20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60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Содержание мест захоронения  на территории 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5C" w:rsidRPr="004A42E8" w:rsidRDefault="000D045C" w:rsidP="004A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7000</w:t>
            </w:r>
          </w:p>
        </w:tc>
      </w:tr>
    </w:tbl>
    <w:p w:rsidR="000D045C" w:rsidRPr="004A42E8" w:rsidRDefault="000D045C" w:rsidP="004A4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BB8" w:rsidRPr="004A42E8" w:rsidRDefault="00C17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E02" w:rsidRPr="004A42E8">
        <w:rPr>
          <w:rFonts w:ascii="Times New Roman" w:hAnsi="Times New Roman" w:cs="Times New Roman"/>
          <w:sz w:val="28"/>
          <w:szCs w:val="28"/>
        </w:rPr>
        <w:t>) в приложении № 7 строки: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2264"/>
        <w:gridCol w:w="1137"/>
        <w:gridCol w:w="1557"/>
      </w:tblGrid>
      <w:tr w:rsidR="009A4BB8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4BB8" w:rsidRPr="004A42E8" w:rsidRDefault="009A4BB8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9A4BB8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A4BB8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0805</w:t>
            </w:r>
          </w:p>
        </w:tc>
      </w:tr>
      <w:tr w:rsidR="009A4BB8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4907,78</w:t>
            </w:r>
          </w:p>
        </w:tc>
      </w:tr>
      <w:tr w:rsidR="009A4BB8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»м</w:t>
            </w:r>
            <w:proofErr w:type="gram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 3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4907,78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3915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3915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3915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147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147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37147</w:t>
            </w:r>
          </w:p>
        </w:tc>
      </w:tr>
      <w:tr w:rsidR="009A4BB8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78376</w:t>
            </w:r>
          </w:p>
        </w:tc>
      </w:tr>
    </w:tbl>
    <w:p w:rsidR="009A4BB8" w:rsidRPr="004A42E8" w:rsidRDefault="009A4BB8">
      <w:pPr>
        <w:rPr>
          <w:rFonts w:ascii="Times New Roman" w:hAnsi="Times New Roman" w:cs="Times New Roman"/>
          <w:sz w:val="28"/>
          <w:szCs w:val="28"/>
        </w:rPr>
      </w:pPr>
    </w:p>
    <w:p w:rsidR="0020252E" w:rsidRPr="004A42E8" w:rsidRDefault="002025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42E8">
        <w:rPr>
          <w:rFonts w:ascii="Times New Roman" w:hAnsi="Times New Roman" w:cs="Times New Roman"/>
          <w:sz w:val="28"/>
          <w:szCs w:val="28"/>
        </w:rPr>
        <w:t>Заменить на строки</w:t>
      </w:r>
      <w:proofErr w:type="gramEnd"/>
      <w:r w:rsidR="00301E02" w:rsidRPr="004A42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2264"/>
        <w:gridCol w:w="996"/>
        <w:gridCol w:w="1698"/>
      </w:tblGrid>
      <w:tr w:rsidR="00C74BA4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4BA4" w:rsidRPr="004A42E8" w:rsidRDefault="00C74BA4">
            <w:pPr>
              <w:ind w:right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C74BA4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74BA4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64473</w:t>
            </w:r>
          </w:p>
        </w:tc>
      </w:tr>
      <w:tr w:rsidR="00C74BA4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7 0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9907,78</w:t>
            </w:r>
          </w:p>
        </w:tc>
      </w:tr>
      <w:tr w:rsidR="00C74BA4" w:rsidRPr="004A42E8" w:rsidTr="004A42E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»м</w:t>
            </w:r>
            <w:proofErr w:type="gram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 3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9907,78</w:t>
            </w:r>
          </w:p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0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79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79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9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00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0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241815</w:t>
            </w:r>
          </w:p>
        </w:tc>
      </w:tr>
      <w:tr w:rsidR="00C74BA4" w:rsidRPr="004A42E8" w:rsidTr="004A42E8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9 1 00 С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BA4" w:rsidRPr="004A42E8" w:rsidRDefault="00C74B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1083044</w:t>
            </w:r>
          </w:p>
        </w:tc>
      </w:tr>
    </w:tbl>
    <w:p w:rsidR="00C74BA4" w:rsidRPr="004A42E8" w:rsidRDefault="009A4BB8" w:rsidP="009A4BB8">
      <w:pPr>
        <w:rPr>
          <w:rFonts w:ascii="Times New Roman" w:hAnsi="Times New Roman" w:cs="Times New Roman"/>
          <w:sz w:val="28"/>
          <w:szCs w:val="28"/>
        </w:rPr>
      </w:pPr>
      <w:r w:rsidRPr="004A42E8">
        <w:rPr>
          <w:rFonts w:ascii="Times New Roman" w:hAnsi="Times New Roman" w:cs="Times New Roman"/>
          <w:sz w:val="28"/>
          <w:szCs w:val="28"/>
        </w:rPr>
        <w:t>Дополнить строки</w:t>
      </w:r>
      <w:r w:rsidR="004A42E8" w:rsidRPr="004A42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2264"/>
        <w:gridCol w:w="1276"/>
        <w:gridCol w:w="1418"/>
      </w:tblGrid>
      <w:tr w:rsidR="009A4BB8" w:rsidRPr="004A42E8" w:rsidTr="00301E02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П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000</w:t>
            </w:r>
          </w:p>
        </w:tc>
      </w:tr>
      <w:tr w:rsidR="009A4BB8" w:rsidRPr="004A42E8" w:rsidTr="00301E02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76 1 00 П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000</w:t>
            </w:r>
          </w:p>
        </w:tc>
      </w:tr>
      <w:tr w:rsidR="009A4BB8" w:rsidRPr="004A42E8" w:rsidTr="00301E02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С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</w:tr>
      <w:tr w:rsidR="009A4BB8" w:rsidRPr="004A42E8" w:rsidTr="00301E02">
        <w:trPr>
          <w:trHeight w:val="7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07 3 04 С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BB8" w:rsidRPr="004A42E8" w:rsidRDefault="009A4BB8" w:rsidP="00577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42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</w:tr>
    </w:tbl>
    <w:p w:rsidR="0020252E" w:rsidRDefault="0020252E">
      <w:pPr>
        <w:rPr>
          <w:rFonts w:ascii="Times New Roman" w:hAnsi="Times New Roman" w:cs="Times New Roman"/>
          <w:sz w:val="28"/>
          <w:szCs w:val="28"/>
        </w:rPr>
      </w:pPr>
    </w:p>
    <w:p w:rsidR="00833B06" w:rsidRPr="00833B06" w:rsidRDefault="0083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3B06">
        <w:rPr>
          <w:rFonts w:ascii="Times New Roman" w:hAnsi="Times New Roman" w:cs="Times New Roman"/>
          <w:sz w:val="28"/>
          <w:szCs w:val="28"/>
        </w:rPr>
        <w:t>В приложениях №</w:t>
      </w:r>
      <w:r w:rsidR="00C1705D">
        <w:rPr>
          <w:rFonts w:ascii="Times New Roman" w:hAnsi="Times New Roman" w:cs="Times New Roman"/>
          <w:sz w:val="28"/>
          <w:szCs w:val="28"/>
        </w:rPr>
        <w:t xml:space="preserve"> </w:t>
      </w:r>
      <w:r w:rsidRPr="00833B06">
        <w:rPr>
          <w:rFonts w:ascii="Times New Roman" w:hAnsi="Times New Roman" w:cs="Times New Roman"/>
          <w:sz w:val="28"/>
          <w:szCs w:val="28"/>
        </w:rPr>
        <w:t>5,6,7 основное мероприятие изложить в редакции «Озеленение и прочие мероприятия по благоустройству»</w:t>
      </w:r>
    </w:p>
    <w:p w:rsidR="00FC60E2" w:rsidRPr="004A42E8" w:rsidRDefault="00AD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0E2">
        <w:rPr>
          <w:rFonts w:ascii="Times New Roman" w:hAnsi="Times New Roman" w:cs="Times New Roman"/>
          <w:sz w:val="28"/>
          <w:szCs w:val="28"/>
        </w:rPr>
        <w:t>. Приложения № 1,</w:t>
      </w:r>
      <w:r w:rsidR="00C1705D">
        <w:rPr>
          <w:rFonts w:ascii="Times New Roman" w:hAnsi="Times New Roman" w:cs="Times New Roman"/>
          <w:sz w:val="28"/>
          <w:szCs w:val="28"/>
        </w:rPr>
        <w:t xml:space="preserve"> № 4, </w:t>
      </w:r>
      <w:r w:rsidR="00FC60E2">
        <w:rPr>
          <w:rFonts w:ascii="Times New Roman" w:hAnsi="Times New Roman" w:cs="Times New Roman"/>
          <w:sz w:val="28"/>
          <w:szCs w:val="28"/>
        </w:rPr>
        <w:t>№ 5, №6, №7 с учетом  внесенных изменений прилагаются.</w:t>
      </w:r>
    </w:p>
    <w:p w:rsidR="004A42E8" w:rsidRDefault="00AD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2E8" w:rsidRPr="004A42E8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подписания и распространяется на </w:t>
      </w:r>
      <w:proofErr w:type="gramStart"/>
      <w:r w:rsidR="004A42E8" w:rsidRPr="004A42E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4A42E8" w:rsidRPr="004A42E8">
        <w:rPr>
          <w:rFonts w:ascii="Times New Roman" w:hAnsi="Times New Roman" w:cs="Times New Roman"/>
          <w:sz w:val="28"/>
          <w:szCs w:val="28"/>
        </w:rPr>
        <w:t xml:space="preserve"> возникшие с 01.05.2016 г.</w:t>
      </w:r>
    </w:p>
    <w:p w:rsidR="001606CD" w:rsidRPr="004A42E8" w:rsidRDefault="001606CD">
      <w:pPr>
        <w:rPr>
          <w:rFonts w:ascii="Times New Roman" w:hAnsi="Times New Roman" w:cs="Times New Roman"/>
          <w:sz w:val="28"/>
          <w:szCs w:val="28"/>
        </w:rPr>
      </w:pPr>
    </w:p>
    <w:p w:rsidR="00470521" w:rsidRPr="001537C6" w:rsidRDefault="004A42E8" w:rsidP="001537C6">
      <w:pPr>
        <w:rPr>
          <w:rFonts w:ascii="Times New Roman" w:hAnsi="Times New Roman" w:cs="Times New Roman"/>
          <w:sz w:val="28"/>
          <w:szCs w:val="28"/>
        </w:rPr>
      </w:pPr>
      <w:r w:rsidRPr="004A42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A42E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A42E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Н.С.Та</w:t>
      </w:r>
      <w:r w:rsidR="00470521">
        <w:rPr>
          <w:rFonts w:ascii="Times New Roman" w:hAnsi="Times New Roman" w:cs="Times New Roman"/>
          <w:sz w:val="28"/>
          <w:szCs w:val="28"/>
        </w:rPr>
        <w:t>расов</w:t>
      </w:r>
    </w:p>
    <w:p w:rsidR="001606CD" w:rsidRDefault="001606CD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C29" w:rsidRDefault="00F53C29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C29" w:rsidRDefault="00F53C29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C29" w:rsidRDefault="00F53C29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Pr="00D44427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 w:rsidRPr="00D4442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043A" w:rsidRPr="00D44427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 w:rsidRPr="00D44427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D44427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D4442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 w:rsidRPr="00D44427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5.2016 г. № 211-5-71 </w:t>
      </w:r>
    </w:p>
    <w:p w:rsidR="00FF043A" w:rsidRPr="00D44427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FF0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FF043A" w:rsidRDefault="00FF043A" w:rsidP="00FF0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бюджета на 2016  год</w:t>
      </w:r>
    </w:p>
    <w:p w:rsidR="00FF043A" w:rsidRDefault="00FF043A" w:rsidP="00FF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4865"/>
        <w:gridCol w:w="1985"/>
      </w:tblGrid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</w:t>
            </w:r>
            <w:proofErr w:type="gramEnd"/>
          </w:p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3C1EEF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6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3C1EEF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6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1537C6" w:rsidP="00577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F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1537C6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623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1537C6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623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1537C6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6" w:rsidRDefault="001537C6" w:rsidP="00623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FF043A" w:rsidTr="005776D4">
        <w:trPr>
          <w:trHeight w:val="57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 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803158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473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803158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473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803158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473</w:t>
            </w:r>
          </w:p>
        </w:tc>
      </w:tr>
      <w:tr w:rsidR="00FF043A" w:rsidTr="005776D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Pr="00803158" w:rsidRDefault="00FF043A" w:rsidP="0057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473</w:t>
            </w:r>
          </w:p>
        </w:tc>
      </w:tr>
    </w:tbl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6DB9" w:rsidRDefault="00B56DB9" w:rsidP="00B56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6DB9" w:rsidRDefault="00B56DB9" w:rsidP="00B56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6CD" w:rsidRDefault="001606CD" w:rsidP="001F42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42EA" w:rsidRDefault="001F42EA" w:rsidP="001F42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4</w:t>
      </w:r>
    </w:p>
    <w:p w:rsidR="001F42EA" w:rsidRDefault="001F42EA" w:rsidP="001F42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F42EA" w:rsidRDefault="001F42EA" w:rsidP="001F42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1606CD" w:rsidRDefault="001606CD" w:rsidP="001606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5.2016 г. № 211-5-71 </w:t>
      </w:r>
    </w:p>
    <w:p w:rsidR="001F42EA" w:rsidRDefault="001F42EA" w:rsidP="001F42EA">
      <w:pPr>
        <w:rPr>
          <w:b/>
        </w:rPr>
      </w:pPr>
    </w:p>
    <w:p w:rsidR="001F42EA" w:rsidRDefault="001F42EA" w:rsidP="001F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1F42EA" w:rsidRDefault="001F42EA" w:rsidP="001F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</w:t>
      </w:r>
    </w:p>
    <w:p w:rsidR="001F42EA" w:rsidRDefault="001F42EA" w:rsidP="001F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ШНЕВСКИЙ СЕЛЬСОВЕТ»</w:t>
      </w:r>
    </w:p>
    <w:p w:rsidR="001F42EA" w:rsidRDefault="001F42EA" w:rsidP="001F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1F42EA" w:rsidRDefault="001F42EA" w:rsidP="001F4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ГОДУ</w:t>
      </w:r>
    </w:p>
    <w:p w:rsidR="001F42EA" w:rsidRDefault="001F42EA" w:rsidP="001F4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рублей)</w:t>
      </w:r>
    </w:p>
    <w:tbl>
      <w:tblPr>
        <w:tblW w:w="0" w:type="auto"/>
        <w:tblLayout w:type="fixed"/>
        <w:tblLook w:val="01E0"/>
      </w:tblPr>
      <w:tblGrid>
        <w:gridCol w:w="3510"/>
        <w:gridCol w:w="4678"/>
        <w:gridCol w:w="1383"/>
      </w:tblGrid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EA" w:rsidTr="001F42EA">
        <w:trPr>
          <w:trHeight w:val="8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B1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  <w:r w:rsidR="001F42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1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5830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45830</w:t>
            </w:r>
          </w:p>
        </w:tc>
      </w:tr>
      <w:tr w:rsidR="001F42EA" w:rsidTr="001F42EA">
        <w:trPr>
          <w:trHeight w:val="19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527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1F42EA" w:rsidTr="001F42EA">
        <w:trPr>
          <w:trHeight w:val="14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986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399</w:t>
            </w:r>
          </w:p>
        </w:tc>
      </w:tr>
      <w:tr w:rsidR="001F42EA" w:rsidTr="001F42EA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399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587</w:t>
            </w:r>
          </w:p>
        </w:tc>
      </w:tr>
      <w:tr w:rsidR="001F42EA" w:rsidTr="001F42EA">
        <w:trPr>
          <w:trHeight w:val="11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150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8437</w:t>
            </w:r>
          </w:p>
        </w:tc>
      </w:tr>
      <w:tr w:rsidR="001F42EA" w:rsidTr="001F42EA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8437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9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9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09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16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4</w:t>
            </w:r>
          </w:p>
        </w:tc>
      </w:tr>
      <w:tr w:rsidR="001F42EA" w:rsidTr="001F42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4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4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9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1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96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01001 00 0000 151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96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01001 10 0000 151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96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9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9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98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60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F42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606CD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 w:rsidP="0091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1606CD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401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CD" w:rsidRDefault="001606CD" w:rsidP="00912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 w:rsidP="0004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500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 w:rsidP="0004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F42EA" w:rsidTr="001F42EA">
        <w:trPr>
          <w:trHeight w:val="7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 w:rsidP="0004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 w:rsidP="0004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A" w:rsidRDefault="001F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1F42EA" w:rsidRDefault="001F42EA" w:rsidP="001F42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2EA" w:rsidRDefault="001F42EA" w:rsidP="001F42E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F42EA" w:rsidRDefault="001F42EA" w:rsidP="001F42E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521" w:rsidRDefault="00470521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521" w:rsidRDefault="00470521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 5</w:t>
      </w:r>
    </w:p>
    <w:p w:rsidR="001606CD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5.2016 г. № 211-5-71 </w:t>
      </w:r>
    </w:p>
    <w:p w:rsidR="00FF043A" w:rsidRDefault="00FF043A" w:rsidP="00FF043A">
      <w:pPr>
        <w:jc w:val="right"/>
        <w:rPr>
          <w:sz w:val="24"/>
          <w:szCs w:val="24"/>
        </w:rPr>
      </w:pPr>
    </w:p>
    <w:p w:rsidR="00FF043A" w:rsidRDefault="00FF043A" w:rsidP="00FF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43A" w:rsidRDefault="00FF043A" w:rsidP="00FF043A">
      <w:pPr>
        <w:spacing w:before="240" w:after="60"/>
        <w:jc w:val="center"/>
        <w:outlineLvl w:val="7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аспределение</w:t>
      </w:r>
    </w:p>
    <w:p w:rsidR="00FF043A" w:rsidRDefault="00FF043A" w:rsidP="00FF043A">
      <w:pPr>
        <w:spacing w:before="240" w:after="60"/>
        <w:jc w:val="center"/>
        <w:outlineLvl w:val="7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2016 год бюджетных ассигнований по разделам, подразделам, целевым статьям, (муниципальным программам   и 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непрограммным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правлениям деятельности), группам видов  расходов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ельсовет»  Курского района Курской области</w:t>
      </w:r>
    </w:p>
    <w:p w:rsidR="00FF043A" w:rsidRDefault="00FF043A" w:rsidP="00FF04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43A" w:rsidRDefault="00FF043A" w:rsidP="00FF04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 рублей)</w:t>
      </w:r>
    </w:p>
    <w:p w:rsidR="00FF043A" w:rsidRDefault="00FF043A" w:rsidP="00FF043A">
      <w:pPr>
        <w:jc w:val="right"/>
        <w:rPr>
          <w:sz w:val="24"/>
          <w:szCs w:val="24"/>
        </w:rPr>
      </w:pPr>
    </w:p>
    <w:p w:rsidR="00FF043A" w:rsidRDefault="00FF043A" w:rsidP="00FF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5"/>
        <w:gridCol w:w="788"/>
        <w:gridCol w:w="540"/>
        <w:gridCol w:w="1843"/>
        <w:gridCol w:w="677"/>
        <w:gridCol w:w="1872"/>
      </w:tblGrid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43A" w:rsidRDefault="00FF043A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Pr="00D65E59" w:rsidRDefault="00FF043A" w:rsidP="005776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473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37267,22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8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и выполнение функций органов мес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69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109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1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1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91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18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7035,28</w:t>
            </w:r>
          </w:p>
        </w:tc>
      </w:tr>
      <w:tr w:rsidR="00FF043A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0647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76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251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941</w:t>
            </w:r>
          </w:p>
        </w:tc>
      </w:tr>
      <w:tr w:rsidR="00FF043A" w:rsidTr="005776D4">
        <w:trPr>
          <w:trHeight w:val="76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06</w:t>
            </w:r>
          </w:p>
        </w:tc>
      </w:tr>
      <w:tr w:rsidR="00FF043A" w:rsidTr="005776D4">
        <w:trPr>
          <w:trHeight w:val="63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й фонд мес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93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470521">
        <w:trPr>
          <w:trHeight w:val="8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000</w:t>
            </w:r>
          </w:p>
        </w:tc>
      </w:tr>
      <w:tr w:rsidR="00FF043A" w:rsidTr="005776D4">
        <w:trPr>
          <w:trHeight w:val="114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915</w:t>
            </w:r>
          </w:p>
        </w:tc>
      </w:tr>
      <w:tr w:rsidR="00FF043A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915</w:t>
            </w:r>
          </w:p>
        </w:tc>
      </w:tr>
      <w:tr w:rsidR="00FF043A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5</w:t>
            </w:r>
          </w:p>
        </w:tc>
      </w:tr>
      <w:tr w:rsidR="00FF043A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829,50</w:t>
            </w:r>
          </w:p>
        </w:tc>
      </w:tr>
      <w:tr w:rsidR="00FF043A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Pr="002E4F01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0</w:t>
            </w:r>
          </w:p>
        </w:tc>
      </w:tr>
      <w:tr w:rsidR="00FF043A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85,50</w:t>
            </w:r>
          </w:p>
        </w:tc>
      </w:tr>
      <w:tr w:rsidR="00813B2C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106000</w:t>
            </w:r>
          </w:p>
        </w:tc>
      </w:tr>
      <w:tr w:rsidR="00813B2C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070C3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106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813B2C" w:rsidTr="005776D4">
        <w:trPr>
          <w:trHeight w:val="6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постранению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813B2C" w:rsidTr="005776D4">
        <w:trPr>
          <w:trHeight w:val="112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771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1083044</w:t>
            </w:r>
          </w:p>
        </w:tc>
      </w:tr>
      <w:tr w:rsidR="00813B2C" w:rsidTr="005776D4">
        <w:trPr>
          <w:trHeight w:val="67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000</w:t>
            </w:r>
          </w:p>
        </w:tc>
      </w:tr>
      <w:tr w:rsidR="00813B2C" w:rsidTr="005776D4">
        <w:trPr>
          <w:trHeight w:val="55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</w:tr>
      <w:tr w:rsidR="00813B2C" w:rsidTr="005776D4">
        <w:trPr>
          <w:trHeight w:val="32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000</w:t>
            </w:r>
          </w:p>
        </w:tc>
      </w:tr>
      <w:tr w:rsidR="00813B2C" w:rsidTr="005776D4">
        <w:trPr>
          <w:trHeight w:val="156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101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813B2C" w:rsidTr="005776D4">
        <w:trPr>
          <w:trHeight w:val="52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813B2C" w:rsidTr="005776D4">
        <w:trPr>
          <w:trHeight w:val="52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813B2C" w:rsidTr="005776D4">
        <w:trPr>
          <w:trHeight w:val="44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813B2C" w:rsidTr="005776D4">
        <w:trPr>
          <w:trHeight w:val="44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813B2C" w:rsidTr="005776D4">
        <w:trPr>
          <w:trHeight w:val="27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813B2C" w:rsidTr="005776D4">
        <w:trPr>
          <w:trHeight w:val="7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813B2C" w:rsidTr="005776D4">
        <w:trPr>
          <w:trHeight w:val="7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rPr>
          <w:trHeight w:val="266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813B2C" w:rsidTr="005776D4">
        <w:trPr>
          <w:trHeight w:val="69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69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69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69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69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138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813B2C" w:rsidTr="005776D4">
        <w:trPr>
          <w:trHeight w:val="63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83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240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3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111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140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813B2C" w:rsidTr="005776D4">
        <w:trPr>
          <w:trHeight w:val="50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4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,78</w:t>
            </w:r>
          </w:p>
        </w:tc>
      </w:tr>
      <w:tr w:rsidR="00813B2C" w:rsidTr="005776D4">
        <w:trPr>
          <w:trHeight w:val="41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rPr>
          <w:trHeight w:val="41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0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rPr>
          <w:trHeight w:val="41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rPr>
          <w:trHeight w:val="41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инимальный взнос региональному оператору на капитальный ремонт многоквартирных домов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rPr>
          <w:trHeight w:val="39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2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813B2C" w:rsidRDefault="00813B2C" w:rsidP="00577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9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07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Pr="002E4F01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7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4F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</w:t>
            </w:r>
            <w:r w:rsidR="007E4B4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по сбору и удалению твердых и жидких бытовых отходов, организация ритуальных услуг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813B2C" w:rsidTr="005776D4">
        <w:trPr>
          <w:trHeight w:val="20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2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rPr>
          <w:trHeight w:val="149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rPr>
          <w:trHeight w:val="69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pStyle w:val="formattext"/>
              <w:spacing w:line="276" w:lineRule="auto"/>
              <w:rPr>
                <w:rFonts w:eastAsia="Calibri"/>
              </w:rPr>
            </w:pPr>
            <w:r>
              <w:t>Подпрограмма   «Развитие мер социальной поддержки отдельных категорий граждан</w:t>
            </w:r>
            <w:proofErr w:type="gramStart"/>
            <w:r>
              <w:t>»м</w:t>
            </w:r>
            <w:proofErr w:type="gramEnd"/>
            <w:r>
              <w:t>униципальной программы   «Социальная поддержка граждан» в  муниципальном образовании «</w:t>
            </w:r>
            <w:proofErr w:type="spellStart"/>
            <w:r>
              <w:t>Ворошневский</w:t>
            </w:r>
            <w:proofErr w:type="spellEnd"/>
            <w: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rPr>
          <w:trHeight w:val="16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pStyle w:val="formattext"/>
              <w:spacing w:line="276" w:lineRule="auto"/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rPr>
          <w:trHeight w:val="113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813B2C" w:rsidTr="005776D4">
        <w:trPr>
          <w:trHeight w:val="12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B2C" w:rsidRDefault="00813B2C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</w:tbl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61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D68" w:rsidRDefault="00906D68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 6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5.2016 г. № 211-5-71 </w:t>
      </w:r>
    </w:p>
    <w:p w:rsidR="00FF043A" w:rsidRDefault="00FF043A" w:rsidP="00FF043A">
      <w:pPr>
        <w:jc w:val="right"/>
        <w:rPr>
          <w:sz w:val="24"/>
          <w:szCs w:val="24"/>
        </w:rPr>
      </w:pPr>
    </w:p>
    <w:p w:rsidR="00FF043A" w:rsidRDefault="00FF043A" w:rsidP="00FF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</w:t>
      </w:r>
    </w:p>
    <w:p w:rsidR="00FF043A" w:rsidRDefault="00FF043A" w:rsidP="00FF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ов местного бюджета на 2016 год</w:t>
      </w:r>
    </w:p>
    <w:p w:rsidR="00FF043A" w:rsidRDefault="00FF043A" w:rsidP="0061729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043A" w:rsidRDefault="00FF043A" w:rsidP="00FF04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 рублей)</w:t>
      </w:r>
    </w:p>
    <w:p w:rsidR="00FF043A" w:rsidRDefault="00FF043A" w:rsidP="00FF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660"/>
        <w:gridCol w:w="903"/>
        <w:gridCol w:w="567"/>
        <w:gridCol w:w="1699"/>
        <w:gridCol w:w="677"/>
        <w:gridCol w:w="1870"/>
      </w:tblGrid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43A" w:rsidRDefault="00FF043A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</w:t>
            </w:r>
          </w:p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С</w:t>
            </w:r>
          </w:p>
          <w:p w:rsidR="00FF043A" w:rsidRDefault="00FF043A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64473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37267,22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10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9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18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7035,28</w:t>
            </w:r>
          </w:p>
        </w:tc>
      </w:tr>
      <w:tr w:rsidR="00FF043A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0647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25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941</w:t>
            </w:r>
          </w:p>
        </w:tc>
      </w:tr>
      <w:tr w:rsidR="00FF043A" w:rsidTr="005776D4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06</w:t>
            </w:r>
          </w:p>
        </w:tc>
      </w:tr>
      <w:tr w:rsidR="00FF043A" w:rsidTr="005776D4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93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89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000</w:t>
            </w:r>
          </w:p>
        </w:tc>
      </w:tr>
      <w:tr w:rsidR="00FF043A" w:rsidTr="005776D4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915</w:t>
            </w:r>
          </w:p>
        </w:tc>
      </w:tr>
      <w:tr w:rsidR="00FF043A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915</w:t>
            </w:r>
          </w:p>
        </w:tc>
      </w:tr>
      <w:tr w:rsidR="00FF043A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5</w:t>
            </w:r>
          </w:p>
        </w:tc>
      </w:tr>
      <w:tr w:rsidR="00FF043A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</w:t>
            </w:r>
            <w:r w:rsidR="00E1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обеспечения 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829,50</w:t>
            </w:r>
          </w:p>
        </w:tc>
      </w:tr>
      <w:tr w:rsidR="00FF043A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0</w:t>
            </w:r>
          </w:p>
        </w:tc>
      </w:tr>
      <w:tr w:rsidR="00FF043A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85,50</w:t>
            </w:r>
          </w:p>
        </w:tc>
      </w:tr>
      <w:tr w:rsidR="00E1703B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000</w:t>
            </w:r>
          </w:p>
        </w:tc>
      </w:tr>
      <w:tr w:rsidR="00E1703B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E1703B" w:rsidTr="005776D4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постранению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E1703B" w:rsidTr="005776D4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0000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771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044</w:t>
            </w:r>
          </w:p>
        </w:tc>
      </w:tr>
      <w:tr w:rsidR="00E1703B" w:rsidTr="005776D4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000</w:t>
            </w:r>
          </w:p>
        </w:tc>
      </w:tr>
      <w:tr w:rsidR="00E1703B" w:rsidTr="005776D4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муницип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</w:tr>
      <w:tr w:rsidR="00E1703B" w:rsidTr="005776D4">
        <w:trPr>
          <w:trHeight w:val="32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000</w:t>
            </w:r>
          </w:p>
        </w:tc>
      </w:tr>
      <w:tr w:rsidR="00E1703B" w:rsidTr="005776D4">
        <w:trPr>
          <w:trHeight w:val="15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10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E1703B" w:rsidTr="005776D4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E1703B" w:rsidTr="005776D4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E1703B" w:rsidTr="005776D4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E1703B" w:rsidTr="005776D4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</w:tr>
      <w:tr w:rsidR="00E1703B" w:rsidTr="005776D4">
        <w:trPr>
          <w:trHeight w:val="27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ьбы с коррупционными проявления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1703B" w:rsidTr="005776D4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1703B" w:rsidTr="005776D4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 органов местного самоуправления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rPr>
          <w:trHeight w:val="26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E1703B" w:rsidTr="005776D4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138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E1703B" w:rsidTr="005776D4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8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24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39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14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1703B" w:rsidTr="005776D4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,78</w:t>
            </w:r>
          </w:p>
        </w:tc>
      </w:tr>
      <w:tr w:rsidR="00E1703B" w:rsidTr="005776D4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0 0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инимальный взнос региональному оператору на капитальный ремонт многоквартирных домов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rPr>
          <w:trHeight w:val="39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5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E1703B" w:rsidRDefault="00E1703B" w:rsidP="00577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2907.78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по сбору и удалению твердых и жидких бытовых отходов, организация ритуальных услуг и содержание мест захорон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E1703B" w:rsidTr="005776D4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2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rPr>
          <w:trHeight w:val="149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pStyle w:val="formattext"/>
              <w:spacing w:line="276" w:lineRule="auto"/>
              <w:rPr>
                <w:rFonts w:eastAsia="Calibri"/>
              </w:rPr>
            </w:pPr>
            <w:r>
              <w:t>Подпрограмма   «Развитие мер социальной поддержки отдельных категорий граждан</w:t>
            </w:r>
            <w:proofErr w:type="gramStart"/>
            <w:r>
              <w:t>»м</w:t>
            </w:r>
            <w:proofErr w:type="gramEnd"/>
            <w:r>
              <w:t>униципальной программы   «Социальная поддержка граждан» в  муниципальном образовании «</w:t>
            </w:r>
            <w:proofErr w:type="spellStart"/>
            <w:r>
              <w:t>Ворошневский</w:t>
            </w:r>
            <w:proofErr w:type="spellEnd"/>
            <w: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rPr>
          <w:trHeight w:val="14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pStyle w:val="formattext"/>
              <w:spacing w:line="276" w:lineRule="auto"/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rPr>
          <w:trHeight w:val="113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E1703B" w:rsidTr="005776D4">
        <w:trPr>
          <w:trHeight w:val="12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03B" w:rsidRDefault="00E1703B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</w:tbl>
    <w:p w:rsidR="00FF043A" w:rsidRDefault="00FF043A" w:rsidP="00FF043A">
      <w:pPr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06D68" w:rsidRDefault="00906D68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6D68" w:rsidRDefault="00906D68" w:rsidP="00617295">
      <w:pPr>
        <w:rPr>
          <w:rFonts w:ascii="Times New Roman" w:hAnsi="Times New Roman" w:cs="Times New Roman"/>
          <w:sz w:val="24"/>
          <w:szCs w:val="24"/>
        </w:rPr>
      </w:pPr>
    </w:p>
    <w:p w:rsidR="00906D68" w:rsidRDefault="00906D68" w:rsidP="00FF0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5.2016 г. № 211-5-71 </w:t>
      </w:r>
    </w:p>
    <w:p w:rsidR="00FF043A" w:rsidRDefault="00FF043A" w:rsidP="00FF043A">
      <w:pPr>
        <w:jc w:val="right"/>
      </w:pPr>
    </w:p>
    <w:p w:rsidR="00FF043A" w:rsidRDefault="00FF043A" w:rsidP="00FF043A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FF043A" w:rsidTr="005776D4">
        <w:trPr>
          <w:trHeight w:val="1860"/>
        </w:trPr>
        <w:tc>
          <w:tcPr>
            <w:tcW w:w="8550" w:type="dxa"/>
            <w:hideMark/>
          </w:tcPr>
          <w:p w:rsidR="00FF043A" w:rsidRDefault="00FF043A" w:rsidP="005776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</w:t>
            </w:r>
          </w:p>
          <w:p w:rsidR="00FF043A" w:rsidRDefault="00FF043A" w:rsidP="005776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по целевым статьям (муниципальным программам муниципального образования «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» Курского района Курской области  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программны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правлениям деятельности), группам видов расходов</w:t>
            </w:r>
          </w:p>
          <w:p w:rsidR="00FF043A" w:rsidRDefault="00FF043A" w:rsidP="005776D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6 год</w:t>
            </w:r>
          </w:p>
        </w:tc>
      </w:tr>
    </w:tbl>
    <w:p w:rsidR="00FF043A" w:rsidRDefault="00FF043A" w:rsidP="00FF043A"/>
    <w:p w:rsidR="00FF043A" w:rsidRDefault="00FF043A" w:rsidP="00FF043A">
      <w:r>
        <w:t>( рублей)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1276"/>
        <w:gridCol w:w="1418"/>
      </w:tblGrid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43A" w:rsidRDefault="00FF043A" w:rsidP="005776D4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4473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</w:t>
            </w:r>
          </w:p>
        </w:tc>
      </w:tr>
      <w:tr w:rsidR="00FF043A" w:rsidTr="005776D4">
        <w:trPr>
          <w:trHeight w:val="190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</w:t>
            </w:r>
          </w:p>
        </w:tc>
      </w:tr>
      <w:tr w:rsidR="00FF043A" w:rsidTr="005776D4">
        <w:trPr>
          <w:trHeight w:val="11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pStyle w:val="formattext"/>
              <w:spacing w:line="276" w:lineRule="auto"/>
            </w:pPr>
            <w: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</w:t>
            </w:r>
          </w:p>
        </w:tc>
      </w:tr>
      <w:tr w:rsidR="00FF043A" w:rsidTr="005776D4">
        <w:trPr>
          <w:trHeight w:val="83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</w:tr>
      <w:tr w:rsidR="00FF043A" w:rsidTr="005776D4">
        <w:trPr>
          <w:trHeight w:val="27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rPr>
          <w:trHeight w:val="116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С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2 01 С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rPr>
          <w:trHeight w:val="296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rPr>
          <w:trHeight w:val="128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9907,78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9907,78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инимальный взнос региональному оператору на капитальный ремонт многоквартирных домов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1 С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000</w:t>
            </w:r>
          </w:p>
        </w:tc>
      </w:tr>
      <w:tr w:rsidR="00FF043A" w:rsidTr="005776D4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000</w:t>
            </w:r>
          </w:p>
        </w:tc>
      </w:tr>
      <w:tr w:rsidR="00FF043A" w:rsidTr="005776D4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000</w:t>
            </w:r>
          </w:p>
        </w:tc>
      </w:tr>
      <w:tr w:rsidR="00FF043A" w:rsidTr="005776D4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</w:t>
            </w:r>
            <w:r w:rsidR="00833B0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07,78</w:t>
            </w:r>
          </w:p>
        </w:tc>
      </w:tr>
      <w:tr w:rsidR="00FF043A" w:rsidTr="005776D4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07,78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07,78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по сбору и удалению твердых и жидких бытовых отходов, организация ритуальных услуг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П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FF043A" w:rsidTr="005776D4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FF043A" w:rsidTr="005776D4">
        <w:trPr>
          <w:trHeight w:val="27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27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27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ю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0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53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0647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941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6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7915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7915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915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829,5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85,5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000</w:t>
            </w:r>
          </w:p>
        </w:tc>
      </w:tr>
      <w:tr w:rsidR="00FF043A" w:rsidTr="00833B06">
        <w:trPr>
          <w:trHeight w:val="7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165,22</w:t>
            </w:r>
          </w:p>
        </w:tc>
      </w:tr>
      <w:tr w:rsidR="00FF043A" w:rsidTr="005776D4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165,22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постранению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298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78,94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88,28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7147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815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771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044</w:t>
            </w:r>
          </w:p>
        </w:tc>
      </w:tr>
      <w:tr w:rsidR="00FF043A" w:rsidTr="005776D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43A" w:rsidRDefault="00FF043A" w:rsidP="005776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000</w:t>
            </w:r>
          </w:p>
        </w:tc>
      </w:tr>
    </w:tbl>
    <w:p w:rsidR="00FF043A" w:rsidRDefault="00FF043A" w:rsidP="00FF043A">
      <w:pPr>
        <w:tabs>
          <w:tab w:val="left" w:pos="798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043A" w:rsidRDefault="00FF043A" w:rsidP="00FF043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F043A" w:rsidRDefault="00FF043A" w:rsidP="00FF043A">
      <w:pPr>
        <w:jc w:val="right"/>
        <w:rPr>
          <w:lang w:val="en-US"/>
        </w:rPr>
      </w:pPr>
    </w:p>
    <w:p w:rsidR="00FF043A" w:rsidRDefault="00FF043A" w:rsidP="00FF043A"/>
    <w:p w:rsidR="00FF043A" w:rsidRDefault="00FF043A" w:rsidP="00FF043A"/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F043A" w:rsidRDefault="00FF043A" w:rsidP="00FF04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43A" w:rsidRDefault="00FF043A" w:rsidP="00FF043A"/>
    <w:p w:rsidR="00FF043A" w:rsidRPr="004A42E8" w:rsidRDefault="00FF043A">
      <w:pPr>
        <w:rPr>
          <w:rFonts w:ascii="Times New Roman" w:hAnsi="Times New Roman" w:cs="Times New Roman"/>
          <w:sz w:val="28"/>
          <w:szCs w:val="28"/>
        </w:rPr>
      </w:pPr>
    </w:p>
    <w:sectPr w:rsidR="00FF043A" w:rsidRPr="004A42E8" w:rsidSect="004705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C07E7"/>
    <w:rsid w:val="000D045C"/>
    <w:rsid w:val="001270B6"/>
    <w:rsid w:val="00136207"/>
    <w:rsid w:val="00143799"/>
    <w:rsid w:val="001537C6"/>
    <w:rsid w:val="001606CD"/>
    <w:rsid w:val="00187B68"/>
    <w:rsid w:val="001F42EA"/>
    <w:rsid w:val="0020252E"/>
    <w:rsid w:val="002262B0"/>
    <w:rsid w:val="002E5FC8"/>
    <w:rsid w:val="00301E02"/>
    <w:rsid w:val="00310A33"/>
    <w:rsid w:val="00344C2F"/>
    <w:rsid w:val="0037669E"/>
    <w:rsid w:val="003C22DB"/>
    <w:rsid w:val="00470521"/>
    <w:rsid w:val="004A42E8"/>
    <w:rsid w:val="00541D18"/>
    <w:rsid w:val="00565A67"/>
    <w:rsid w:val="00572C8D"/>
    <w:rsid w:val="005776D4"/>
    <w:rsid w:val="006012AC"/>
    <w:rsid w:val="00601AAF"/>
    <w:rsid w:val="00615E2B"/>
    <w:rsid w:val="00617295"/>
    <w:rsid w:val="0063482F"/>
    <w:rsid w:val="006A2D1D"/>
    <w:rsid w:val="006E43EA"/>
    <w:rsid w:val="007967C9"/>
    <w:rsid w:val="007E4B44"/>
    <w:rsid w:val="00813B2C"/>
    <w:rsid w:val="00833B06"/>
    <w:rsid w:val="00906D68"/>
    <w:rsid w:val="00965283"/>
    <w:rsid w:val="009A4BB8"/>
    <w:rsid w:val="00A012E9"/>
    <w:rsid w:val="00AA0E4C"/>
    <w:rsid w:val="00AD6C9A"/>
    <w:rsid w:val="00B15E4E"/>
    <w:rsid w:val="00B56DB9"/>
    <w:rsid w:val="00B766C4"/>
    <w:rsid w:val="00BB3F34"/>
    <w:rsid w:val="00C1705D"/>
    <w:rsid w:val="00C25233"/>
    <w:rsid w:val="00C50579"/>
    <w:rsid w:val="00C74BA4"/>
    <w:rsid w:val="00C93901"/>
    <w:rsid w:val="00CB268A"/>
    <w:rsid w:val="00CB3C0A"/>
    <w:rsid w:val="00D42DB7"/>
    <w:rsid w:val="00E1703B"/>
    <w:rsid w:val="00E54372"/>
    <w:rsid w:val="00E758CD"/>
    <w:rsid w:val="00E86BDF"/>
    <w:rsid w:val="00EA18E7"/>
    <w:rsid w:val="00EB0BF1"/>
    <w:rsid w:val="00EC07E7"/>
    <w:rsid w:val="00F53C29"/>
    <w:rsid w:val="00F60435"/>
    <w:rsid w:val="00FC60E2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C9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72C8D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572C8D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Plain Text"/>
    <w:basedOn w:val="a"/>
    <w:link w:val="a4"/>
    <w:uiPriority w:val="99"/>
    <w:unhideWhenUsed/>
    <w:rsid w:val="00EC07E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EC07E7"/>
    <w:rPr>
      <w:rFonts w:ascii="Courier New" w:eastAsia="Times New Roman" w:hAnsi="Courier New" w:cs="Times New Roman"/>
      <w:sz w:val="20"/>
      <w:szCs w:val="20"/>
    </w:rPr>
  </w:style>
  <w:style w:type="character" w:styleId="a5">
    <w:name w:val="Hyperlink"/>
    <w:semiHidden/>
    <w:unhideWhenUsed/>
    <w:rsid w:val="00572C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2C8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1"/>
    <w:uiPriority w:val="99"/>
    <w:semiHidden/>
    <w:unhideWhenUsed/>
    <w:rsid w:val="00572C8D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572C8D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72C8D"/>
  </w:style>
  <w:style w:type="paragraph" w:styleId="aa">
    <w:name w:val="Balloon Text"/>
    <w:basedOn w:val="a"/>
    <w:link w:val="10"/>
    <w:uiPriority w:val="99"/>
    <w:semiHidden/>
    <w:unhideWhenUsed/>
    <w:rsid w:val="00572C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link w:val="aa"/>
    <w:uiPriority w:val="99"/>
    <w:semiHidden/>
    <w:locked/>
    <w:rsid w:val="00572C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2C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5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5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oaeno2"/>
    <w:basedOn w:val="a"/>
    <w:uiPriority w:val="99"/>
    <w:semiHidden/>
    <w:rsid w:val="005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 oaeno 2"/>
    <w:basedOn w:val="a"/>
    <w:uiPriority w:val="99"/>
    <w:rsid w:val="00572C8D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uiPriority w:val="99"/>
    <w:rsid w:val="00572C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57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7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72C8D"/>
  </w:style>
  <w:style w:type="character" w:customStyle="1" w:styleId="12">
    <w:name w:val="Текст Знак1"/>
    <w:basedOn w:val="a0"/>
    <w:semiHidden/>
    <w:rsid w:val="00572C8D"/>
    <w:rPr>
      <w:rFonts w:ascii="Consolas" w:hAnsi="Consolas" w:cs="Consolas" w:hint="default"/>
      <w:sz w:val="21"/>
      <w:szCs w:val="21"/>
    </w:rPr>
  </w:style>
  <w:style w:type="table" w:customStyle="1" w:styleId="13">
    <w:name w:val="Сетка таблицы1"/>
    <w:basedOn w:val="a1"/>
    <w:rsid w:val="00572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EF6-F660-4905-9986-C5BF034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9</Pages>
  <Words>10733</Words>
  <Characters>611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05-06T09:13:00Z</cp:lastPrinted>
  <dcterms:created xsi:type="dcterms:W3CDTF">2016-05-05T15:30:00Z</dcterms:created>
  <dcterms:modified xsi:type="dcterms:W3CDTF">2016-05-11T10:17:00Z</dcterms:modified>
</cp:coreProperties>
</file>